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2ECC1" w14:textId="28E51F96" w:rsidR="006041CA" w:rsidRDefault="00492B59" w:rsidP="00492B59">
      <w:pPr>
        <w:tabs>
          <w:tab w:val="left" w:pos="1134"/>
        </w:tabs>
      </w:pPr>
      <w:bookmarkStart w:id="0" w:name="Text1"/>
      <w:r>
        <w:t>Name:</w:t>
      </w:r>
      <w:r>
        <w:tab/>
      </w:r>
      <w:sdt>
        <w:sdtPr>
          <w:id w:val="-1561237255"/>
          <w:placeholder>
            <w:docPart w:val="DefaultPlaceholder_-1854013440"/>
          </w:placeholder>
          <w:showingPlcHdr/>
        </w:sdtPr>
        <w:sdtContent>
          <w:bookmarkEnd w:id="0"/>
          <w:r w:rsidR="006A5944" w:rsidRPr="00443E3F">
            <w:rPr>
              <w:rStyle w:val="Platzhaltertext"/>
            </w:rPr>
            <w:t>Klicken oder tippen Sie hier, um Text einzugeben.</w:t>
          </w:r>
        </w:sdtContent>
      </w:sdt>
    </w:p>
    <w:p w14:paraId="7D6186D2" w14:textId="1EF84894" w:rsidR="00A17043" w:rsidRDefault="00492B59" w:rsidP="00492B59">
      <w:pPr>
        <w:tabs>
          <w:tab w:val="left" w:pos="1134"/>
        </w:tabs>
      </w:pPr>
      <w:bookmarkStart w:id="1" w:name="Text2"/>
      <w:r>
        <w:t>Anschrift:</w:t>
      </w:r>
      <w:r>
        <w:tab/>
      </w:r>
      <w:sdt>
        <w:sdtPr>
          <w:id w:val="1779824295"/>
          <w:placeholder>
            <w:docPart w:val="DefaultPlaceholder_-1854013440"/>
          </w:placeholder>
          <w:showingPlcHdr/>
        </w:sdtPr>
        <w:sdtContent>
          <w:bookmarkEnd w:id="1"/>
          <w:r w:rsidR="00BB225E" w:rsidRPr="00443E3F">
            <w:rPr>
              <w:rStyle w:val="Platzhaltertext"/>
            </w:rPr>
            <w:t>Klicken oder tippen Sie hier, um Text einzugeben.</w:t>
          </w:r>
        </w:sdtContent>
      </w:sdt>
    </w:p>
    <w:p w14:paraId="217E16E9" w14:textId="7E0E9FF0" w:rsidR="00A17043" w:rsidRDefault="00492B59" w:rsidP="00492B59">
      <w:pPr>
        <w:pBdr>
          <w:bottom w:val="single" w:sz="6" w:space="1" w:color="auto"/>
        </w:pBdr>
        <w:tabs>
          <w:tab w:val="left" w:pos="1134"/>
        </w:tabs>
      </w:pPr>
      <w:r>
        <w:t>PLZ, Ort:</w:t>
      </w:r>
      <w:r>
        <w:tab/>
      </w:r>
      <w:sdt>
        <w:sdtPr>
          <w:id w:val="-1201942964"/>
          <w:placeholder>
            <w:docPart w:val="DefaultPlaceholder_-1854013440"/>
          </w:placeholder>
          <w:showingPlcHdr/>
        </w:sdtPr>
        <w:sdtContent>
          <w:r w:rsidR="00BB225E" w:rsidRPr="00443E3F">
            <w:rPr>
              <w:rStyle w:val="Platzhaltertext"/>
            </w:rPr>
            <w:t>Klicken oder tippen Sie hier, um Text einzugeben.</w:t>
          </w:r>
        </w:sdtContent>
      </w:sdt>
    </w:p>
    <w:bookmarkStart w:id="2" w:name="Text3"/>
    <w:p w14:paraId="7D419C6B" w14:textId="60B75F8F" w:rsidR="00A17043" w:rsidRDefault="007C7061" w:rsidP="00A17043">
      <w:pPr>
        <w:jc w:val="right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A5944">
        <w:t> </w:t>
      </w:r>
      <w:r w:rsidR="006A5944">
        <w:t> </w:t>
      </w:r>
      <w:r w:rsidR="006A5944">
        <w:t> </w:t>
      </w:r>
      <w:r w:rsidR="006A5944">
        <w:t> </w:t>
      </w:r>
      <w:r w:rsidR="006A5944">
        <w:t> </w:t>
      </w:r>
      <w:r>
        <w:fldChar w:fldCharType="end"/>
      </w:r>
      <w:bookmarkEnd w:id="2"/>
      <w:r w:rsidR="00A17043">
        <w:t xml:space="preserve">, am </w:t>
      </w:r>
      <w:r w:rsidR="00492B59">
        <w:fldChar w:fldCharType="begin"/>
      </w:r>
      <w:r w:rsidR="00492B59">
        <w:instrText xml:space="preserve"> DATE  \@ "d. MMMM yyyy"  \* MERGEFORMAT </w:instrText>
      </w:r>
      <w:r w:rsidR="00492B59">
        <w:fldChar w:fldCharType="separate"/>
      </w:r>
      <w:r w:rsidR="006A17A7">
        <w:rPr>
          <w:noProof/>
        </w:rPr>
        <w:t>28. April 2026</w:t>
      </w:r>
      <w:r w:rsidR="00492B59">
        <w:fldChar w:fldCharType="end"/>
      </w:r>
    </w:p>
    <w:p w14:paraId="591AA26A" w14:textId="77777777" w:rsidR="00A17043" w:rsidRDefault="00A17043"/>
    <w:p w14:paraId="393180C2" w14:textId="20CCD298" w:rsidR="00A17043" w:rsidRDefault="00A17043"/>
    <w:p w14:paraId="3B256E6A" w14:textId="77777777" w:rsidR="00A17043" w:rsidRDefault="00A17043">
      <w:r>
        <w:t>Stadtgemeinde Bleiburg</w:t>
      </w:r>
    </w:p>
    <w:p w14:paraId="2609AD7A" w14:textId="77777777" w:rsidR="00A17043" w:rsidRDefault="00A17043">
      <w:r>
        <w:t>10. Oktober Platz 1</w:t>
      </w:r>
    </w:p>
    <w:p w14:paraId="5C50FA69" w14:textId="77777777" w:rsidR="00A17043" w:rsidRDefault="00A17043">
      <w:r>
        <w:t>9150 Bleiburg</w:t>
      </w:r>
    </w:p>
    <w:p w14:paraId="29A366DC" w14:textId="77777777" w:rsidR="00A17043" w:rsidRDefault="00A17043"/>
    <w:p w14:paraId="61BCA0EE" w14:textId="77777777" w:rsidR="000C1B15" w:rsidRDefault="000C1B15"/>
    <w:p w14:paraId="7CADE228" w14:textId="45080C0F" w:rsidR="00A17043" w:rsidRDefault="00A17043">
      <w:r w:rsidRPr="00A17043">
        <w:rPr>
          <w:u w:val="single"/>
        </w:rPr>
        <w:t>Betreff:</w:t>
      </w:r>
      <w:r>
        <w:t xml:space="preserve"> Ansuchen um Gewährung der „Bestäuberprämie</w:t>
      </w:r>
      <w:r w:rsidR="00BB225E">
        <w:t xml:space="preserve"> 202</w:t>
      </w:r>
      <w:r w:rsidR="00591922">
        <w:t>6</w:t>
      </w:r>
      <w:r>
        <w:t>“ für Zuchtbienen</w:t>
      </w:r>
    </w:p>
    <w:p w14:paraId="35CA0960" w14:textId="77777777" w:rsidR="00A17043" w:rsidRDefault="00A17043"/>
    <w:p w14:paraId="22D670A2" w14:textId="77777777" w:rsidR="00E351D9" w:rsidRDefault="00A17043" w:rsidP="005C59E0">
      <w:pPr>
        <w:jc w:val="both"/>
      </w:pPr>
      <w:r>
        <w:t>Ich halte in</w:t>
      </w:r>
    </w:p>
    <w:p w14:paraId="17ABB8A4" w14:textId="77777777" w:rsidR="00E351D9" w:rsidRDefault="00E351D9" w:rsidP="005C59E0">
      <w:pPr>
        <w:jc w:val="both"/>
      </w:pPr>
    </w:p>
    <w:p w14:paraId="31D7317D" w14:textId="6C8D3A4A" w:rsidR="00E351D9" w:rsidRDefault="00E351D9" w:rsidP="005C59E0">
      <w:pPr>
        <w:jc w:val="both"/>
      </w:pPr>
      <w:r>
        <w:t xml:space="preserve">a) </w:t>
      </w:r>
      <w:sdt>
        <w:sdtPr>
          <w:id w:val="1266817822"/>
          <w:placeholder>
            <w:docPart w:val="DefaultPlaceholder_-1854013440"/>
          </w:placeholder>
        </w:sdtPr>
        <w:sdtContent>
          <w: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 w:rsidR="004F3F25">
            <w:t xml:space="preserve">9150 Bleiburg, </w:t>
          </w:r>
          <w:r w:rsidR="00027DB3">
            <w:t>Anschrift</w:t>
          </w:r>
          <w:r w:rsidR="004F3F25">
            <w:t xml:space="preserve">, Parz.-Nr. </w:t>
          </w:r>
          <w:r w:rsidR="00BB225E">
            <w:t>__________</w:t>
          </w:r>
          <w:r w:rsidR="004F3F25">
            <w:t xml:space="preserve">, KG </w:t>
          </w:r>
          <w:r w:rsidR="00BB225E">
            <w:t>____________</w:t>
          </w:r>
          <w:r w:rsidR="004F3F25">
            <w:t xml:space="preserve"> - </w:t>
          </w:r>
          <w:r>
            <w:fldChar w:fldCharType="end"/>
          </w:r>
          <w:r w:rsidR="00BB225E">
            <w:t>_____________</w:t>
          </w:r>
        </w:sdtContent>
      </w:sdt>
    </w:p>
    <w:p w14:paraId="27924DF2" w14:textId="47C2CA95" w:rsidR="00E351D9" w:rsidRDefault="00E351D9" w:rsidP="005C59E0">
      <w:pPr>
        <w:jc w:val="both"/>
      </w:pPr>
      <w:r>
        <w:t xml:space="preserve">b) </w:t>
      </w:r>
      <w:sdt>
        <w:sdtPr>
          <w:id w:val="-1030498569"/>
          <w:placeholder>
            <w:docPart w:val="DefaultPlaceholder_-1854013440"/>
          </w:placeholder>
        </w:sdtPr>
        <w:sdtContent>
          <w:sdt>
            <w:sdtPr>
              <w:id w:val="141171399"/>
              <w:placeholder>
                <w:docPart w:val="80ED5F64F37E47CBBFC830122925B2E2"/>
              </w:placeholder>
            </w:sdtPr>
            <w:sdtContent>
              <w:r w:rsidR="00BB225E"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="00BB225E">
                <w:instrText xml:space="preserve"> FORMTEXT </w:instrText>
              </w:r>
              <w:r w:rsidR="00BB225E">
                <w:fldChar w:fldCharType="separate"/>
              </w:r>
              <w:r w:rsidR="00BB225E">
                <w:t xml:space="preserve">9150 Bleiburg, Anschrift, Parz.-Nr. __________, KG ____________ - </w:t>
              </w:r>
              <w:r w:rsidR="00BB225E">
                <w:fldChar w:fldCharType="end"/>
              </w:r>
              <w:r w:rsidR="00BB225E">
                <w:t>_____________</w:t>
              </w:r>
            </w:sdtContent>
          </w:sdt>
        </w:sdtContent>
      </w:sdt>
    </w:p>
    <w:p w14:paraId="32C505F8" w14:textId="62F3DDEE" w:rsidR="00E351D9" w:rsidRDefault="00E351D9" w:rsidP="005C59E0">
      <w:pPr>
        <w:jc w:val="both"/>
      </w:pPr>
      <w:r>
        <w:t xml:space="preserve">c) </w:t>
      </w:r>
      <w:sdt>
        <w:sdtPr>
          <w:id w:val="1884903268"/>
          <w:placeholder>
            <w:docPart w:val="DefaultPlaceholder_-1854013440"/>
          </w:placeholder>
        </w:sdtPr>
        <w:sdtContent>
          <w:sdt>
            <w:sdtPr>
              <w:id w:val="1369949772"/>
              <w:placeholder>
                <w:docPart w:val="238499C2022540B38F912EABF857FCF8"/>
              </w:placeholder>
            </w:sdtPr>
            <w:sdtContent>
              <w:r w:rsidR="00BB225E"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="00BB225E">
                <w:instrText xml:space="preserve"> FORMTEXT </w:instrText>
              </w:r>
              <w:r w:rsidR="00BB225E">
                <w:fldChar w:fldCharType="separate"/>
              </w:r>
              <w:r w:rsidR="00BB225E">
                <w:t xml:space="preserve">9150 Bleiburg, Anschrift, Parz.-Nr. __________, KG ____________ - </w:t>
              </w:r>
              <w:r w:rsidR="00BB225E">
                <w:fldChar w:fldCharType="end"/>
              </w:r>
              <w:r w:rsidR="00BB225E">
                <w:t>_____________</w:t>
              </w:r>
            </w:sdtContent>
          </w:sdt>
        </w:sdtContent>
      </w:sdt>
    </w:p>
    <w:p w14:paraId="4B82D8C1" w14:textId="77777777" w:rsidR="00E351D9" w:rsidRDefault="00E351D9" w:rsidP="005C59E0">
      <w:pPr>
        <w:jc w:val="both"/>
      </w:pPr>
    </w:p>
    <w:p w14:paraId="75C23FE6" w14:textId="45382C66" w:rsidR="00A17043" w:rsidRDefault="00F43BA8" w:rsidP="005C59E0">
      <w:pPr>
        <w:jc w:val="both"/>
      </w:pPr>
      <w:bookmarkStart w:id="3" w:name="Text5"/>
      <w:r>
        <w:t>insgesamt</w:t>
      </w:r>
      <w:bookmarkEnd w:id="3"/>
      <w:r w:rsidR="00E351D9">
        <w:t xml:space="preserve"> </w:t>
      </w:r>
      <w:sdt>
        <w:sdtPr>
          <w:id w:val="609862504"/>
          <w:placeholder>
            <w:docPart w:val="69649033E6F748638879F779770B8A0A"/>
          </w:placeholder>
        </w:sdtPr>
        <w:sdtContent>
          <w:r w:rsidR="00402772">
            <w:fldChar w:fldCharType="begin">
              <w:ffData>
                <w:name w:val="Text8"/>
                <w:enabled/>
                <w:calcOnExit w:val="0"/>
                <w:textInput/>
              </w:ffData>
            </w:fldChar>
          </w:r>
          <w:r w:rsidR="00402772">
            <w:instrText xml:space="preserve"> FORMTEXT </w:instrText>
          </w:r>
          <w:r w:rsidR="00402772">
            <w:fldChar w:fldCharType="separate"/>
          </w:r>
          <w:r w:rsidR="00402772">
            <w:t> </w:t>
          </w:r>
          <w:r w:rsidR="00402772">
            <w:t> </w:t>
          </w:r>
          <w:r w:rsidR="00402772">
            <w:t> </w:t>
          </w:r>
          <w:r w:rsidR="00402772">
            <w:t> </w:t>
          </w:r>
          <w:r w:rsidR="00402772">
            <w:t> </w:t>
          </w:r>
          <w:r w:rsidR="00402772">
            <w:fldChar w:fldCharType="end"/>
          </w:r>
        </w:sdtContent>
      </w:sdt>
      <w:r w:rsidR="00402772">
        <w:t xml:space="preserve"> </w:t>
      </w:r>
      <w:r w:rsidR="00A17043">
        <w:t xml:space="preserve">Bienenvölker und ersuche die Stadtgemeinde Bleiburg um Gewährung der Bestäuberprämie für das Jahr </w:t>
      </w:r>
      <w:r w:rsidR="00BB225E">
        <w:rPr>
          <w:b/>
        </w:rPr>
        <w:t>202</w:t>
      </w:r>
      <w:r w:rsidR="00591922">
        <w:rPr>
          <w:b/>
        </w:rPr>
        <w:t>6</w:t>
      </w:r>
      <w:r w:rsidR="00A17043">
        <w:t xml:space="preserve"> entsprechend des diesbezüglichen Gemeinderatsbeschlusses.</w:t>
      </w:r>
    </w:p>
    <w:p w14:paraId="381A47F3" w14:textId="77777777" w:rsidR="00A17043" w:rsidRDefault="00A17043" w:rsidP="005C59E0"/>
    <w:p w14:paraId="6347169B" w14:textId="3359DCD2" w:rsidR="00A17043" w:rsidRDefault="00A17043" w:rsidP="005C59E0">
      <w:pPr>
        <w:jc w:val="both"/>
      </w:pPr>
      <w:r>
        <w:t xml:space="preserve">Die Auszahlung möge bitte auf mein Konto bei der </w:t>
      </w:r>
      <w:bookmarkStart w:id="4" w:name="Text8"/>
      <w:sdt>
        <w:sdtPr>
          <w:id w:val="1311521703"/>
          <w:placeholder>
            <w:docPart w:val="DefaultPlaceholder_-1854013440"/>
          </w:placeholder>
        </w:sdtPr>
        <w:sdtContent>
          <w:r w:rsidR="007C7061">
            <w:fldChar w:fldCharType="begin">
              <w:ffData>
                <w:name w:val="Text8"/>
                <w:enabled/>
                <w:calcOnExit w:val="0"/>
                <w:textInput/>
              </w:ffData>
            </w:fldChar>
          </w:r>
          <w:r w:rsidR="007C7061">
            <w:instrText xml:space="preserve"> FORMTEXT </w:instrText>
          </w:r>
          <w:r w:rsidR="007C7061">
            <w:fldChar w:fldCharType="separate"/>
          </w:r>
          <w:r w:rsidR="00163D93">
            <w:t> </w:t>
          </w:r>
          <w:r w:rsidR="00163D93">
            <w:t> </w:t>
          </w:r>
          <w:r w:rsidR="00163D93">
            <w:t> </w:t>
          </w:r>
          <w:r w:rsidR="00163D93">
            <w:t> </w:t>
          </w:r>
          <w:r w:rsidR="00163D93">
            <w:t> </w:t>
          </w:r>
          <w:r w:rsidR="007C7061">
            <w:fldChar w:fldCharType="end"/>
          </w:r>
          <w:bookmarkEnd w:id="4"/>
        </w:sdtContent>
      </w:sdt>
      <w:r>
        <w:t>,</w:t>
      </w:r>
      <w:r w:rsidR="00E351D9">
        <w:t xml:space="preserve"> </w:t>
      </w:r>
      <w:r w:rsidR="00CA4130">
        <w:t xml:space="preserve">IBAN: </w:t>
      </w:r>
      <w:sdt>
        <w:sdtPr>
          <w:id w:val="799813361"/>
          <w:placeholder>
            <w:docPart w:val="DefaultPlaceholder_-1854013440"/>
          </w:placeholder>
        </w:sdtPr>
        <w:sdtContent>
          <w:r w:rsidR="00CA4130"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r w:rsidR="00CA4130">
            <w:instrText xml:space="preserve"> FORMTEXT </w:instrText>
          </w:r>
          <w:r w:rsidR="00CA4130">
            <w:fldChar w:fldCharType="separate"/>
          </w:r>
          <w:r w:rsidR="00163D93">
            <w:t> </w:t>
          </w:r>
          <w:r w:rsidR="00163D93">
            <w:t> </w:t>
          </w:r>
          <w:r w:rsidR="00163D93">
            <w:t> </w:t>
          </w:r>
          <w:r w:rsidR="00163D93">
            <w:t> </w:t>
          </w:r>
          <w:r w:rsidR="00CA4130">
            <w:fldChar w:fldCharType="end"/>
          </w:r>
        </w:sdtContent>
      </w:sdt>
      <w:r w:rsidR="00CA4130">
        <w:t xml:space="preserve">, </w:t>
      </w:r>
      <w:r w:rsidR="005F0BF2">
        <w:t xml:space="preserve">lautend auf </w:t>
      </w:r>
      <w:sdt>
        <w:sdtPr>
          <w:id w:val="-304934408"/>
          <w:placeholder>
            <w:docPart w:val="DefaultPlaceholder_-1854013440"/>
          </w:placeholder>
        </w:sdtPr>
        <w:sdtContent>
          <w:sdt>
            <w:sdtPr>
              <w:id w:val="-1608421007"/>
              <w:placeholder>
                <w:docPart w:val="C60BCF70DED84A80AAC9BCAC384A0D06"/>
              </w:placeholder>
            </w:sdtPr>
            <w:sdtContent>
              <w:r w:rsidR="00402772">
                <w:fldChar w:fldCharType="begin">
                  <w:ffData>
                    <w:name w:val="Text8"/>
                    <w:enabled/>
                    <w:calcOnExit w:val="0"/>
                    <w:textInput/>
                  </w:ffData>
                </w:fldChar>
              </w:r>
              <w:r w:rsidR="00402772">
                <w:instrText xml:space="preserve"> FORMTEXT </w:instrText>
              </w:r>
              <w:r w:rsidR="00402772">
                <w:fldChar w:fldCharType="separate"/>
              </w:r>
              <w:r w:rsidR="00402772">
                <w:t> </w:t>
              </w:r>
              <w:r w:rsidR="00402772">
                <w:t> </w:t>
              </w:r>
              <w:r w:rsidR="00402772">
                <w:t> </w:t>
              </w:r>
              <w:r w:rsidR="00402772">
                <w:t> </w:t>
              </w:r>
              <w:r w:rsidR="00402772">
                <w:t> </w:t>
              </w:r>
              <w:r w:rsidR="00402772">
                <w:fldChar w:fldCharType="end"/>
              </w:r>
            </w:sdtContent>
          </w:sdt>
        </w:sdtContent>
      </w:sdt>
      <w:r w:rsidR="005F0BF2">
        <w:t xml:space="preserve">, </w:t>
      </w:r>
      <w:r w:rsidR="00CA4130">
        <w:t>erf</w:t>
      </w:r>
      <w:r>
        <w:t>olgen.</w:t>
      </w:r>
    </w:p>
    <w:p w14:paraId="393B36A3" w14:textId="77777777" w:rsidR="00A17043" w:rsidRDefault="00A17043" w:rsidP="007C7061">
      <w:pPr>
        <w:jc w:val="center"/>
      </w:pPr>
      <w:r>
        <w:t>Mit freundlichen Grüßen!</w:t>
      </w:r>
    </w:p>
    <w:p w14:paraId="2FABEE7F" w14:textId="77777777" w:rsidR="00A17043" w:rsidRDefault="00A17043" w:rsidP="007C7061">
      <w:pPr>
        <w:jc w:val="center"/>
      </w:pPr>
    </w:p>
    <w:p w14:paraId="71E94B76" w14:textId="77777777" w:rsidR="00A17043" w:rsidRDefault="00A17043" w:rsidP="007C7061">
      <w:pPr>
        <w:jc w:val="center"/>
      </w:pPr>
    </w:p>
    <w:p w14:paraId="1E00D918" w14:textId="77777777" w:rsidR="00A17043" w:rsidRDefault="00A17043" w:rsidP="007C7061">
      <w:pPr>
        <w:jc w:val="center"/>
      </w:pPr>
      <w:r>
        <w:t>……</w:t>
      </w:r>
      <w:r w:rsidR="006E0584">
        <w:t>………</w:t>
      </w:r>
      <w:r>
        <w:t>……………………………….</w:t>
      </w:r>
    </w:p>
    <w:p w14:paraId="21951E80" w14:textId="700DE368" w:rsidR="00A17043" w:rsidRDefault="00A17043" w:rsidP="007C7061">
      <w:pPr>
        <w:jc w:val="center"/>
        <w:rPr>
          <w:sz w:val="16"/>
          <w:szCs w:val="16"/>
        </w:rPr>
      </w:pPr>
      <w:r w:rsidRPr="00DB5A45">
        <w:rPr>
          <w:sz w:val="16"/>
          <w:szCs w:val="16"/>
          <w:highlight w:val="lightGray"/>
        </w:rPr>
        <w:t>(</w:t>
      </w:r>
      <w:bookmarkStart w:id="5" w:name="Text11"/>
      <w:sdt>
        <w:sdtPr>
          <w:rPr>
            <w:sz w:val="16"/>
            <w:szCs w:val="16"/>
            <w:highlight w:val="lightGray"/>
          </w:rPr>
          <w:id w:val="241697093"/>
          <w:placeholder>
            <w:docPart w:val="DefaultPlaceholder_-1854013440"/>
          </w:placeholder>
        </w:sdtPr>
        <w:sdtContent>
          <w:bookmarkEnd w:id="5"/>
          <w:r w:rsidR="00BB225E" w:rsidRPr="00DB5A45">
            <w:rPr>
              <w:sz w:val="16"/>
              <w:szCs w:val="16"/>
              <w:highlight w:val="lightGray"/>
            </w:rPr>
            <w:t>Name:</w:t>
          </w:r>
          <w:r w:rsidR="00DB5A45" w:rsidRPr="00DB5A45">
            <w:rPr>
              <w:sz w:val="16"/>
              <w:szCs w:val="16"/>
              <w:highlight w:val="lightGray"/>
            </w:rPr>
            <w:t xml:space="preserve"> </w:t>
          </w:r>
          <w:r w:rsidR="00BB225E" w:rsidRPr="00DB5A45">
            <w:rPr>
              <w:sz w:val="16"/>
              <w:szCs w:val="16"/>
              <w:highlight w:val="lightGray"/>
            </w:rPr>
            <w:t xml:space="preserve"> </w:t>
          </w:r>
        </w:sdtContent>
      </w:sdt>
      <w:r w:rsidRPr="00DB5A45">
        <w:rPr>
          <w:sz w:val="16"/>
          <w:szCs w:val="16"/>
          <w:highlight w:val="lightGray"/>
        </w:rPr>
        <w:t>)</w:t>
      </w:r>
    </w:p>
    <w:p w14:paraId="70BFD17D" w14:textId="77777777" w:rsidR="00007FF9" w:rsidRDefault="00007FF9">
      <w:pPr>
        <w:rPr>
          <w:sz w:val="16"/>
          <w:szCs w:val="16"/>
        </w:rPr>
      </w:pPr>
    </w:p>
    <w:p w14:paraId="09D4A312" w14:textId="77777777" w:rsidR="00E351D9" w:rsidRDefault="00E351D9" w:rsidP="00E1024E"/>
    <w:p w14:paraId="3D80AA5A" w14:textId="77777777" w:rsidR="00E1024E" w:rsidRDefault="005C59E0" w:rsidP="00E1024E">
      <w:pPr>
        <w:rPr>
          <w:sz w:val="20"/>
          <w:szCs w:val="20"/>
        </w:rPr>
      </w:pPr>
      <w:r w:rsidRPr="005C59E0">
        <w:t>Ich erkläre, dass ich folgende Förderungsrichtlinien erfülle:</w:t>
      </w:r>
    </w:p>
    <w:p w14:paraId="0C141D1C" w14:textId="77777777" w:rsidR="005C59E0" w:rsidRPr="006C12CF" w:rsidRDefault="005C59E0" w:rsidP="00E1024E">
      <w:pPr>
        <w:rPr>
          <w:sz w:val="20"/>
          <w:szCs w:val="20"/>
          <w:u w:val="single"/>
        </w:rPr>
      </w:pPr>
    </w:p>
    <w:p w14:paraId="7AAD698D" w14:textId="77777777" w:rsidR="00E1024E" w:rsidRDefault="005C59E0" w:rsidP="0032178F">
      <w:pPr>
        <w:pStyle w:val="Listenabsatz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eldung </w:t>
      </w:r>
      <w:r w:rsidR="0032178F">
        <w:rPr>
          <w:sz w:val="20"/>
          <w:szCs w:val="20"/>
        </w:rPr>
        <w:t xml:space="preserve">gem. </w:t>
      </w:r>
      <w:r>
        <w:rPr>
          <w:sz w:val="20"/>
          <w:szCs w:val="20"/>
        </w:rPr>
        <w:t>§ 5 des Kärntner Bienenwirtschaftsgesetzes</w:t>
      </w:r>
      <w:r w:rsidR="0032178F">
        <w:rPr>
          <w:sz w:val="20"/>
          <w:szCs w:val="20"/>
        </w:rPr>
        <w:t xml:space="preserve"> mit Angabe des Standortes (Parzelle, KG) und der Anzahl der Völker</w:t>
      </w:r>
      <w:r>
        <w:rPr>
          <w:sz w:val="20"/>
          <w:szCs w:val="20"/>
        </w:rPr>
        <w:t xml:space="preserve"> an die zuständige Gemeinde. Die Meldung habe ich bis 15. April des lfd. Jahres abgegeben. Stichtag für die Zählung der Völker </w:t>
      </w:r>
      <w:r w:rsidR="00163D93">
        <w:rPr>
          <w:sz w:val="20"/>
          <w:szCs w:val="20"/>
        </w:rPr>
        <w:t xml:space="preserve">ist </w:t>
      </w:r>
      <w:r>
        <w:rPr>
          <w:sz w:val="20"/>
          <w:szCs w:val="20"/>
        </w:rPr>
        <w:t xml:space="preserve">der 31. März </w:t>
      </w:r>
      <w:r w:rsidR="00163D93">
        <w:rPr>
          <w:sz w:val="20"/>
          <w:szCs w:val="20"/>
        </w:rPr>
        <w:t>eines jeden Jahres</w:t>
      </w:r>
      <w:r>
        <w:rPr>
          <w:sz w:val="20"/>
          <w:szCs w:val="20"/>
        </w:rPr>
        <w:t>.</w:t>
      </w:r>
    </w:p>
    <w:p w14:paraId="69B730C5" w14:textId="77777777" w:rsidR="005C59E0" w:rsidRPr="006C12CF" w:rsidRDefault="005C59E0" w:rsidP="0032178F">
      <w:pPr>
        <w:pStyle w:val="Listenabsatz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chweis </w:t>
      </w:r>
      <w:r w:rsidR="0032178F">
        <w:rPr>
          <w:sz w:val="20"/>
          <w:szCs w:val="20"/>
        </w:rPr>
        <w:t xml:space="preserve"> gem. § 11 des Kärntner Bienenwirtschaftsgesetzes </w:t>
      </w:r>
      <w:r>
        <w:rPr>
          <w:sz w:val="20"/>
          <w:szCs w:val="20"/>
        </w:rPr>
        <w:t>über das Halten der Bienenrasse „Carnica“ (</w:t>
      </w:r>
      <w:r w:rsidR="0032178F">
        <w:rPr>
          <w:sz w:val="20"/>
          <w:szCs w:val="20"/>
        </w:rPr>
        <w:t>A</w:t>
      </w:r>
      <w:r>
        <w:rPr>
          <w:sz w:val="20"/>
          <w:szCs w:val="20"/>
        </w:rPr>
        <w:t>pis mellifera carnica).</w:t>
      </w:r>
    </w:p>
    <w:p w14:paraId="33D6DACC" w14:textId="77777777" w:rsidR="00E1024E" w:rsidRDefault="00E1024E" w:rsidP="0032178F">
      <w:pPr>
        <w:pStyle w:val="Listenabsatz"/>
        <w:numPr>
          <w:ilvl w:val="0"/>
          <w:numId w:val="1"/>
        </w:numPr>
        <w:jc w:val="both"/>
        <w:rPr>
          <w:sz w:val="20"/>
          <w:szCs w:val="20"/>
        </w:rPr>
      </w:pPr>
      <w:r w:rsidRPr="006C12CF">
        <w:rPr>
          <w:sz w:val="20"/>
          <w:szCs w:val="20"/>
        </w:rPr>
        <w:t xml:space="preserve">Nachweis </w:t>
      </w:r>
      <w:r>
        <w:rPr>
          <w:sz w:val="20"/>
          <w:szCs w:val="20"/>
        </w:rPr>
        <w:t xml:space="preserve">über durchgeführte </w:t>
      </w:r>
      <w:r w:rsidRPr="006C12CF">
        <w:rPr>
          <w:sz w:val="20"/>
          <w:szCs w:val="20"/>
        </w:rPr>
        <w:t>Faulbrutuntersuchung</w:t>
      </w:r>
      <w:r w:rsidR="0032178F">
        <w:rPr>
          <w:sz w:val="20"/>
          <w:szCs w:val="20"/>
        </w:rPr>
        <w:t xml:space="preserve"> mittels Futterkranzprobe bis spätestens 30.06 jeden Jahres</w:t>
      </w:r>
      <w:r w:rsidR="005C59E0">
        <w:rPr>
          <w:sz w:val="20"/>
          <w:szCs w:val="20"/>
        </w:rPr>
        <w:t>.</w:t>
      </w:r>
    </w:p>
    <w:p w14:paraId="549486CB" w14:textId="77777777" w:rsidR="005C59E0" w:rsidRPr="006C12CF" w:rsidRDefault="005C59E0" w:rsidP="00E1024E">
      <w:pPr>
        <w:pStyle w:val="Listenabsatz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tandimkerei – meine Bienenvölker befinden sich ganzjährig am o.a. Standplatz.</w:t>
      </w:r>
    </w:p>
    <w:p w14:paraId="61040CE9" w14:textId="2C7BB451" w:rsidR="00E1024E" w:rsidRDefault="0032178F" w:rsidP="0032178F">
      <w:pPr>
        <w:pStyle w:val="Listenabsatz"/>
        <w:numPr>
          <w:ilvl w:val="0"/>
          <w:numId w:val="1"/>
        </w:numPr>
        <w:jc w:val="both"/>
      </w:pPr>
      <w:r>
        <w:rPr>
          <w:sz w:val="20"/>
          <w:szCs w:val="20"/>
        </w:rPr>
        <w:t xml:space="preserve">Nachweis über die </w:t>
      </w:r>
      <w:r w:rsidR="00E1024E" w:rsidRPr="006C12CF">
        <w:rPr>
          <w:sz w:val="20"/>
          <w:szCs w:val="20"/>
        </w:rPr>
        <w:t>Mitgliedschaft</w:t>
      </w:r>
      <w:r w:rsidR="005C59E0">
        <w:rPr>
          <w:sz w:val="20"/>
          <w:szCs w:val="20"/>
        </w:rPr>
        <w:t xml:space="preserve"> bei einem</w:t>
      </w:r>
      <w:r w:rsidR="00E1024E" w:rsidRPr="006C12CF">
        <w:rPr>
          <w:sz w:val="20"/>
          <w:szCs w:val="20"/>
        </w:rPr>
        <w:t xml:space="preserve"> Bienenzuchtverein</w:t>
      </w:r>
      <w:r w:rsidR="005C59E0">
        <w:rPr>
          <w:sz w:val="20"/>
          <w:szCs w:val="20"/>
        </w:rPr>
        <w:t xml:space="preserve"> – ich bin Mitglied beim Bienenzuchtverein</w:t>
      </w:r>
      <w:r w:rsidR="00591922">
        <w:rPr>
          <w:sz w:val="20"/>
          <w:szCs w:val="20"/>
        </w:rPr>
        <w:fldChar w:fldCharType="begin"/>
      </w:r>
      <w:r w:rsidR="00591922">
        <w:rPr>
          <w:sz w:val="20"/>
          <w:szCs w:val="20"/>
        </w:rPr>
        <w:instrText xml:space="preserve"> ADVANCE  </w:instrText>
      </w:r>
      <w:r w:rsidR="00591922">
        <w:rPr>
          <w:sz w:val="20"/>
          <w:szCs w:val="20"/>
        </w:rPr>
        <w:fldChar w:fldCharType="separate"/>
      </w:r>
      <w:r w:rsidR="00591922">
        <w:rPr>
          <w:sz w:val="20"/>
          <w:szCs w:val="20"/>
        </w:rPr>
        <w:fldChar w:fldCharType="end"/>
      </w:r>
      <w:r w:rsidR="00DB5A45">
        <w:rPr>
          <w:sz w:val="20"/>
          <w:szCs w:val="20"/>
        </w:rPr>
        <w:t xml:space="preserve"> </w:t>
      </w:r>
      <w:sdt>
        <w:sdtPr>
          <w:id w:val="53365994"/>
          <w:placeholder>
            <w:docPart w:val="992595162551436D820BE97B03F58666"/>
          </w:placeholder>
        </w:sdtPr>
        <w:sdtContent>
          <w:r w:rsidR="00DB5A45">
            <w:fldChar w:fldCharType="begin">
              <w:ffData>
                <w:name w:val="Text8"/>
                <w:enabled/>
                <w:calcOnExit w:val="0"/>
                <w:textInput/>
              </w:ffData>
            </w:fldChar>
          </w:r>
          <w:r w:rsidR="00DB5A45">
            <w:instrText xml:space="preserve"> FORMTEXT </w:instrText>
          </w:r>
          <w:r w:rsidR="00DB5A45">
            <w:fldChar w:fldCharType="separate"/>
          </w:r>
          <w:r w:rsidR="006A5944">
            <w:t> </w:t>
          </w:r>
          <w:r w:rsidR="006A5944">
            <w:t> </w:t>
          </w:r>
          <w:r w:rsidR="006A5944">
            <w:t> </w:t>
          </w:r>
          <w:r w:rsidR="006A5944">
            <w:t> </w:t>
          </w:r>
          <w:r w:rsidR="006A5944">
            <w:t> </w:t>
          </w:r>
          <w:r w:rsidR="00DB5A45">
            <w:fldChar w:fldCharType="end"/>
          </w:r>
        </w:sdtContent>
      </w:sdt>
      <w:r w:rsidR="00DB5A45">
        <w:rPr>
          <w:sz w:val="20"/>
          <w:szCs w:val="20"/>
        </w:rPr>
        <w:t xml:space="preserve"> </w:t>
      </w:r>
      <w:r w:rsidR="00DB5A45">
        <w:rPr>
          <w:sz w:val="20"/>
          <w:szCs w:val="20"/>
        </w:rPr>
        <w:fldChar w:fldCharType="begin"/>
      </w:r>
      <w:r w:rsidR="00DB5A45">
        <w:rPr>
          <w:sz w:val="20"/>
          <w:szCs w:val="20"/>
        </w:rPr>
        <w:instrText xml:space="preserve"> ADVANCE  \u "Bienenzuchtverein eintragen" </w:instrText>
      </w:r>
      <w:r w:rsidR="00DB5A45">
        <w:rPr>
          <w:sz w:val="20"/>
          <w:szCs w:val="20"/>
        </w:rPr>
        <w:fldChar w:fldCharType="separate"/>
      </w:r>
      <w:r w:rsidR="00DB5A45">
        <w:rPr>
          <w:sz w:val="20"/>
          <w:szCs w:val="20"/>
        </w:rPr>
        <w:fldChar w:fldCharType="end"/>
      </w:r>
    </w:p>
    <w:p w14:paraId="73702773" w14:textId="77777777" w:rsidR="00D041BC" w:rsidRDefault="00D041BC"/>
    <w:p w14:paraId="30A65AB1" w14:textId="77777777" w:rsidR="001253CF" w:rsidRDefault="001253CF"/>
    <w:p w14:paraId="78F21223" w14:textId="77777777" w:rsidR="00007FF9" w:rsidRPr="007150E0" w:rsidRDefault="007150E0">
      <w:pPr>
        <w:rPr>
          <w:b/>
          <w:u w:val="single"/>
        </w:rPr>
      </w:pPr>
      <w:r w:rsidRPr="007150E0">
        <w:rPr>
          <w:b/>
          <w:highlight w:val="yellow"/>
          <w:u w:val="single"/>
        </w:rPr>
        <w:t>Berechnung</w:t>
      </w:r>
      <w:r>
        <w:rPr>
          <w:b/>
          <w:highlight w:val="yellow"/>
          <w:u w:val="single"/>
        </w:rPr>
        <w:t xml:space="preserve"> der Bestäubungsprämie</w:t>
      </w:r>
      <w:r w:rsidRPr="007150E0">
        <w:rPr>
          <w:b/>
          <w:highlight w:val="yellow"/>
          <w:u w:val="single"/>
        </w:rPr>
        <w:t>:</w:t>
      </w:r>
    </w:p>
    <w:p w14:paraId="79AEC0BF" w14:textId="77777777" w:rsidR="007150E0" w:rsidRDefault="007150E0"/>
    <w:p w14:paraId="40255F4A" w14:textId="5B68577C" w:rsidR="007150E0" w:rsidRDefault="00000000">
      <w:sdt>
        <w:sdtPr>
          <w:id w:val="-1402756545"/>
          <w:placeholder>
            <w:docPart w:val="C984367378A34C48AAE9580A7793F2F6"/>
          </w:placeholder>
        </w:sdtPr>
        <w:sdtContent>
          <w:r w:rsidR="00402772" w:rsidRPr="00402772">
            <w:rPr>
              <w:b/>
              <w:bCs w:val="0"/>
            </w:rPr>
            <w:fldChar w:fldCharType="begin">
              <w:ffData>
                <w:name w:val="Text8"/>
                <w:enabled/>
                <w:calcOnExit w:val="0"/>
                <w:textInput/>
              </w:ffData>
            </w:fldChar>
          </w:r>
          <w:r w:rsidR="00402772" w:rsidRPr="00402772">
            <w:rPr>
              <w:b/>
              <w:bCs w:val="0"/>
            </w:rPr>
            <w:instrText xml:space="preserve"> FORMTEXT </w:instrText>
          </w:r>
          <w:r w:rsidR="00402772" w:rsidRPr="00402772">
            <w:rPr>
              <w:b/>
              <w:bCs w:val="0"/>
            </w:rPr>
          </w:r>
          <w:r w:rsidR="00402772" w:rsidRPr="00402772">
            <w:rPr>
              <w:b/>
              <w:bCs w:val="0"/>
            </w:rPr>
            <w:fldChar w:fldCharType="separate"/>
          </w:r>
          <w:r w:rsidR="00402772" w:rsidRPr="00402772">
            <w:rPr>
              <w:b/>
              <w:bCs w:val="0"/>
            </w:rPr>
            <w:t> </w:t>
          </w:r>
          <w:r w:rsidR="00402772" w:rsidRPr="00402772">
            <w:rPr>
              <w:b/>
              <w:bCs w:val="0"/>
            </w:rPr>
            <w:t> </w:t>
          </w:r>
          <w:r w:rsidR="00402772" w:rsidRPr="00402772">
            <w:rPr>
              <w:b/>
              <w:bCs w:val="0"/>
            </w:rPr>
            <w:t> </w:t>
          </w:r>
          <w:r w:rsidR="00402772" w:rsidRPr="00402772">
            <w:rPr>
              <w:b/>
              <w:bCs w:val="0"/>
            </w:rPr>
            <w:t> </w:t>
          </w:r>
          <w:r w:rsidR="00402772" w:rsidRPr="00402772">
            <w:rPr>
              <w:b/>
              <w:bCs w:val="0"/>
            </w:rPr>
            <w:t> </w:t>
          </w:r>
          <w:r w:rsidR="00402772" w:rsidRPr="00402772">
            <w:rPr>
              <w:b/>
              <w:bCs w:val="0"/>
            </w:rPr>
            <w:fldChar w:fldCharType="end"/>
          </w:r>
        </w:sdtContent>
      </w:sdt>
      <w:r w:rsidR="00402772">
        <w:t xml:space="preserve"> </w:t>
      </w:r>
      <w:r w:rsidR="007150E0">
        <w:t xml:space="preserve">Bienenvölker x à € 10,00 = </w:t>
      </w:r>
      <w:sdt>
        <w:sdtPr>
          <w:id w:val="-1388184474"/>
          <w:placeholder>
            <w:docPart w:val="8B9F64AC07224C7CB1BB58491A904CEE"/>
          </w:placeholder>
        </w:sdtPr>
        <w:sdtContent>
          <w:r w:rsidR="00402772">
            <w:fldChar w:fldCharType="begin">
              <w:ffData>
                <w:name w:val="Text8"/>
                <w:enabled/>
                <w:calcOnExit w:val="0"/>
                <w:textInput/>
              </w:ffData>
            </w:fldChar>
          </w:r>
          <w:r w:rsidR="00402772">
            <w:instrText xml:space="preserve"> FORMTEXT </w:instrText>
          </w:r>
          <w:r w:rsidR="00402772">
            <w:fldChar w:fldCharType="separate"/>
          </w:r>
          <w:r w:rsidR="00402772">
            <w:t> </w:t>
          </w:r>
          <w:r w:rsidR="00402772">
            <w:t> </w:t>
          </w:r>
          <w:r w:rsidR="00402772">
            <w:t> </w:t>
          </w:r>
          <w:r w:rsidR="00402772">
            <w:t> </w:t>
          </w:r>
          <w:r w:rsidR="00402772">
            <w:t> </w:t>
          </w:r>
          <w:r w:rsidR="00402772">
            <w:fldChar w:fldCharType="end"/>
          </w:r>
        </w:sdtContent>
      </w:sdt>
    </w:p>
    <w:p w14:paraId="74C5761E" w14:textId="77777777" w:rsidR="00007FF9" w:rsidRDefault="00007FF9"/>
    <w:p w14:paraId="56514DBD" w14:textId="77777777" w:rsidR="00007FF9" w:rsidRDefault="00007FF9"/>
    <w:p w14:paraId="08203AC8" w14:textId="77777777" w:rsidR="00007FF9" w:rsidRPr="008275C2" w:rsidRDefault="00007FF9">
      <w:pPr>
        <w:rPr>
          <w:b/>
          <w:sz w:val="24"/>
          <w:szCs w:val="24"/>
          <w:u w:val="single"/>
        </w:rPr>
      </w:pPr>
      <w:r w:rsidRPr="008275C2">
        <w:rPr>
          <w:b/>
          <w:sz w:val="24"/>
          <w:szCs w:val="24"/>
          <w:u w:val="single"/>
        </w:rPr>
        <w:t>Anordnung des Bürgermeisters:</w:t>
      </w:r>
    </w:p>
    <w:p w14:paraId="577BCC71" w14:textId="77777777" w:rsidR="00007FF9" w:rsidRDefault="00007FF9"/>
    <w:p w14:paraId="435EF753" w14:textId="77777777" w:rsidR="00007FF9" w:rsidRDefault="008275C2" w:rsidP="008275C2">
      <w:pPr>
        <w:jc w:val="both"/>
      </w:pPr>
      <w:r>
        <w:t xml:space="preserve">Dem Ansuchen wird stattgegeben. Die Finanzverwaltung im Hause wird angewiesen, den Gemeindeförderungsbeitrag gemäß </w:t>
      </w:r>
      <w:r w:rsidRPr="00E90924">
        <w:rPr>
          <w:b/>
          <w:highlight w:val="yellow"/>
        </w:rPr>
        <w:t xml:space="preserve">Gemeinderatsbeschluss vom </w:t>
      </w:r>
      <w:r w:rsidR="00E1024E">
        <w:rPr>
          <w:b/>
          <w:highlight w:val="yellow"/>
        </w:rPr>
        <w:t>25.11.2013</w:t>
      </w:r>
      <w:r>
        <w:t xml:space="preserve"> zur Auszahlung zu bringen.</w:t>
      </w:r>
    </w:p>
    <w:p w14:paraId="2D42F0B0" w14:textId="77777777" w:rsidR="008275C2" w:rsidRDefault="008275C2" w:rsidP="008275C2">
      <w:pPr>
        <w:jc w:val="both"/>
      </w:pPr>
    </w:p>
    <w:p w14:paraId="7C1858FD" w14:textId="77777777" w:rsidR="008275C2" w:rsidRDefault="008275C2" w:rsidP="008275C2">
      <w:pPr>
        <w:ind w:left="4956" w:firstLine="708"/>
      </w:pPr>
      <w:r>
        <w:t>Der Bürgermeister:</w:t>
      </w:r>
    </w:p>
    <w:p w14:paraId="4D1AE5EF" w14:textId="77777777" w:rsidR="008275C2" w:rsidRDefault="008275C2" w:rsidP="008275C2"/>
    <w:p w14:paraId="1BF3DDC4" w14:textId="5A632607" w:rsidR="008275C2" w:rsidRDefault="008275C2" w:rsidP="008275C2">
      <w:r>
        <w:t xml:space="preserve">Bleiburg, am </w:t>
      </w:r>
      <w:r w:rsidR="00E43A90">
        <w:fldChar w:fldCharType="begin"/>
      </w:r>
      <w:r w:rsidR="00E43A90">
        <w:instrText xml:space="preserve"> DATE  \@ "d. MMMM yyyy"  \* MERGEFORMAT </w:instrText>
      </w:r>
      <w:r w:rsidR="00E43A90">
        <w:fldChar w:fldCharType="separate"/>
      </w:r>
      <w:r w:rsidR="006A17A7">
        <w:rPr>
          <w:noProof/>
        </w:rPr>
        <w:t>28. April 2026</w:t>
      </w:r>
      <w:r w:rsidR="00E43A90">
        <w:fldChar w:fldCharType="end"/>
      </w:r>
    </w:p>
    <w:p w14:paraId="758F56CE" w14:textId="71325DD8" w:rsidR="008275C2" w:rsidRPr="00007FF9" w:rsidRDefault="008275C2" w:rsidP="008275C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4275">
        <w:t>Daniel Wrießnig</w:t>
      </w:r>
    </w:p>
    <w:sectPr w:rsidR="008275C2" w:rsidRPr="00007FF9" w:rsidSect="0032178F">
      <w:headerReference w:type="default" r:id="rId8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9AE43" w14:textId="77777777" w:rsidR="005D5AA4" w:rsidRDefault="005D5AA4">
      <w:r>
        <w:separator/>
      </w:r>
    </w:p>
  </w:endnote>
  <w:endnote w:type="continuationSeparator" w:id="0">
    <w:p w14:paraId="2CA80323" w14:textId="77777777" w:rsidR="005D5AA4" w:rsidRDefault="005D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36B13" w14:textId="77777777" w:rsidR="005D5AA4" w:rsidRDefault="005D5AA4">
      <w:r>
        <w:separator/>
      </w:r>
    </w:p>
  </w:footnote>
  <w:footnote w:type="continuationSeparator" w:id="0">
    <w:p w14:paraId="5357D765" w14:textId="77777777" w:rsidR="005D5AA4" w:rsidRDefault="005D5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95B9B" w14:textId="77777777" w:rsidR="00EB430F" w:rsidRPr="00DF6D9A" w:rsidRDefault="00EB430F" w:rsidP="00DF6D9A">
    <w:pPr>
      <w:pStyle w:val="Kopfzeile"/>
      <w:jc w:val="right"/>
      <w:rPr>
        <w:sz w:val="20"/>
        <w:szCs w:val="20"/>
      </w:rPr>
    </w:pPr>
    <w:r w:rsidRPr="00E90924">
      <w:rPr>
        <w:sz w:val="20"/>
        <w:szCs w:val="20"/>
        <w:highlight w:val="yellow"/>
      </w:rPr>
      <w:t>HH-Stelle 1/7420/768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D21E2"/>
    <w:multiLevelType w:val="hybridMultilevel"/>
    <w:tmpl w:val="33F25B6E"/>
    <w:lvl w:ilvl="0" w:tplc="8D124DB2">
      <w:numFmt w:val="bullet"/>
      <w:lvlText w:val="-"/>
      <w:lvlJc w:val="left"/>
      <w:pPr>
        <w:ind w:left="284" w:hanging="284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57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043"/>
    <w:rsid w:val="000014D0"/>
    <w:rsid w:val="00007FF9"/>
    <w:rsid w:val="00027DB3"/>
    <w:rsid w:val="0006487E"/>
    <w:rsid w:val="000C1B15"/>
    <w:rsid w:val="000C5685"/>
    <w:rsid w:val="001253CF"/>
    <w:rsid w:val="00157B4D"/>
    <w:rsid w:val="00163D93"/>
    <w:rsid w:val="001C1268"/>
    <w:rsid w:val="00223209"/>
    <w:rsid w:val="00236EF9"/>
    <w:rsid w:val="00282150"/>
    <w:rsid w:val="002C791B"/>
    <w:rsid w:val="002E3609"/>
    <w:rsid w:val="00303DAA"/>
    <w:rsid w:val="00310A9F"/>
    <w:rsid w:val="0032178F"/>
    <w:rsid w:val="003700F6"/>
    <w:rsid w:val="0037457D"/>
    <w:rsid w:val="00390798"/>
    <w:rsid w:val="003E74A3"/>
    <w:rsid w:val="00402772"/>
    <w:rsid w:val="0043797D"/>
    <w:rsid w:val="00492B59"/>
    <w:rsid w:val="004C37B9"/>
    <w:rsid w:val="004C4A45"/>
    <w:rsid w:val="004F3F25"/>
    <w:rsid w:val="00503F4C"/>
    <w:rsid w:val="00505DE0"/>
    <w:rsid w:val="00591922"/>
    <w:rsid w:val="005C59E0"/>
    <w:rsid w:val="005D5AA4"/>
    <w:rsid w:val="005F0BF2"/>
    <w:rsid w:val="005F2A87"/>
    <w:rsid w:val="006041CA"/>
    <w:rsid w:val="00635CFA"/>
    <w:rsid w:val="006A17A7"/>
    <w:rsid w:val="006A5944"/>
    <w:rsid w:val="006C088B"/>
    <w:rsid w:val="006E0584"/>
    <w:rsid w:val="006E71F5"/>
    <w:rsid w:val="007150E0"/>
    <w:rsid w:val="007774B9"/>
    <w:rsid w:val="007C7061"/>
    <w:rsid w:val="00801791"/>
    <w:rsid w:val="00803ACD"/>
    <w:rsid w:val="008275C2"/>
    <w:rsid w:val="00872B86"/>
    <w:rsid w:val="008773E8"/>
    <w:rsid w:val="0092126F"/>
    <w:rsid w:val="00924275"/>
    <w:rsid w:val="009406D1"/>
    <w:rsid w:val="00941AE1"/>
    <w:rsid w:val="009819BA"/>
    <w:rsid w:val="00981B21"/>
    <w:rsid w:val="009A5C03"/>
    <w:rsid w:val="009D585D"/>
    <w:rsid w:val="009F644E"/>
    <w:rsid w:val="00A17043"/>
    <w:rsid w:val="00A508A6"/>
    <w:rsid w:val="00A50AAC"/>
    <w:rsid w:val="00AB4FE4"/>
    <w:rsid w:val="00BB225E"/>
    <w:rsid w:val="00BC7AF0"/>
    <w:rsid w:val="00C5229A"/>
    <w:rsid w:val="00C96384"/>
    <w:rsid w:val="00CA4130"/>
    <w:rsid w:val="00D041BC"/>
    <w:rsid w:val="00D566E5"/>
    <w:rsid w:val="00D757D7"/>
    <w:rsid w:val="00DB5A45"/>
    <w:rsid w:val="00DF6D9A"/>
    <w:rsid w:val="00E1024E"/>
    <w:rsid w:val="00E351D9"/>
    <w:rsid w:val="00E43A90"/>
    <w:rsid w:val="00E45E2F"/>
    <w:rsid w:val="00E90924"/>
    <w:rsid w:val="00EB430F"/>
    <w:rsid w:val="00EC2153"/>
    <w:rsid w:val="00F21008"/>
    <w:rsid w:val="00F22A49"/>
    <w:rsid w:val="00F43BA8"/>
    <w:rsid w:val="00F46344"/>
    <w:rsid w:val="00F51519"/>
    <w:rsid w:val="00F52DB8"/>
    <w:rsid w:val="00F739BD"/>
    <w:rsid w:val="00F85CCD"/>
    <w:rsid w:val="00FE1F75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CD801"/>
  <w15:docId w15:val="{A88A1150-511B-41A8-A39C-902FA1B5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803AC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DF6D9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F6D9A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E1024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B225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D7AB92-26DF-4E1B-AD88-700B03BBC6F2}"/>
      </w:docPartPr>
      <w:docPartBody>
        <w:p w:rsidR="00AE665A" w:rsidRDefault="00AE665A">
          <w:r w:rsidRPr="00443E3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ED5F64F37E47CBBFC830122925B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30A1C1-AA26-46F0-A831-6D71DA6A80FC}"/>
      </w:docPartPr>
      <w:docPartBody>
        <w:p w:rsidR="00AE665A" w:rsidRDefault="00AE665A" w:rsidP="00AE665A">
          <w:pPr>
            <w:pStyle w:val="80ED5F64F37E47CBBFC830122925B2E2"/>
          </w:pPr>
          <w:r w:rsidRPr="00443E3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8499C2022540B38F912EABF857FC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6728EA-A218-4B27-BB9F-43BBB7B5917C}"/>
      </w:docPartPr>
      <w:docPartBody>
        <w:p w:rsidR="00AE665A" w:rsidRDefault="00AE665A" w:rsidP="00AE665A">
          <w:pPr>
            <w:pStyle w:val="238499C2022540B38F912EABF857FCF8"/>
          </w:pPr>
          <w:r w:rsidRPr="00443E3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0BCF70DED84A80AAC9BCAC384A0D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E76BD4-B549-4963-A6C0-805C751E0B8D}"/>
      </w:docPartPr>
      <w:docPartBody>
        <w:p w:rsidR="00AE665A" w:rsidRDefault="00AE665A" w:rsidP="00AE665A">
          <w:pPr>
            <w:pStyle w:val="C60BCF70DED84A80AAC9BCAC384A0D06"/>
          </w:pPr>
          <w:r w:rsidRPr="00443E3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9F64AC07224C7CB1BB58491A904C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48928B-E674-4E46-8824-4F05AF4308BC}"/>
      </w:docPartPr>
      <w:docPartBody>
        <w:p w:rsidR="00AE665A" w:rsidRDefault="00AE665A" w:rsidP="00AE665A">
          <w:pPr>
            <w:pStyle w:val="8B9F64AC07224C7CB1BB58491A904CEE"/>
          </w:pPr>
          <w:r w:rsidRPr="00443E3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84367378A34C48AAE9580A7793F2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19E7B8-6C20-4F10-ACD8-3138DF6DADA4}"/>
      </w:docPartPr>
      <w:docPartBody>
        <w:p w:rsidR="00AE665A" w:rsidRDefault="00AE665A" w:rsidP="00AE665A">
          <w:pPr>
            <w:pStyle w:val="C984367378A34C48AAE9580A7793F2F6"/>
          </w:pPr>
          <w:r w:rsidRPr="00443E3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649033E6F748638879F779770B8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E67C9-BE23-44D5-8C91-A5D3AE3545C3}"/>
      </w:docPartPr>
      <w:docPartBody>
        <w:p w:rsidR="00AE665A" w:rsidRDefault="00AE665A" w:rsidP="00AE665A">
          <w:pPr>
            <w:pStyle w:val="69649033E6F748638879F779770B8A0A"/>
          </w:pPr>
          <w:r w:rsidRPr="00443E3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2595162551436D820BE97B03F586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384B0-D1CF-4A65-8C66-F849C634A460}"/>
      </w:docPartPr>
      <w:docPartBody>
        <w:p w:rsidR="00201948" w:rsidRDefault="007C55C1" w:rsidP="007C55C1">
          <w:pPr>
            <w:pStyle w:val="992595162551436D820BE97B03F58666"/>
          </w:pPr>
          <w:r w:rsidRPr="00443E3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65A"/>
    <w:rsid w:val="00201948"/>
    <w:rsid w:val="00223209"/>
    <w:rsid w:val="002C791B"/>
    <w:rsid w:val="0043797D"/>
    <w:rsid w:val="007C55C1"/>
    <w:rsid w:val="00AB4FE4"/>
    <w:rsid w:val="00AE665A"/>
    <w:rsid w:val="00DF1AD2"/>
    <w:rsid w:val="00F1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C55C1"/>
    <w:rPr>
      <w:color w:val="666666"/>
    </w:rPr>
  </w:style>
  <w:style w:type="paragraph" w:customStyle="1" w:styleId="80ED5F64F37E47CBBFC830122925B2E2">
    <w:name w:val="80ED5F64F37E47CBBFC830122925B2E2"/>
    <w:rsid w:val="00AE665A"/>
  </w:style>
  <w:style w:type="paragraph" w:customStyle="1" w:styleId="238499C2022540B38F912EABF857FCF8">
    <w:name w:val="238499C2022540B38F912EABF857FCF8"/>
    <w:rsid w:val="00AE665A"/>
  </w:style>
  <w:style w:type="paragraph" w:customStyle="1" w:styleId="C60BCF70DED84A80AAC9BCAC384A0D06">
    <w:name w:val="C60BCF70DED84A80AAC9BCAC384A0D06"/>
    <w:rsid w:val="00AE665A"/>
  </w:style>
  <w:style w:type="paragraph" w:customStyle="1" w:styleId="8B9F64AC07224C7CB1BB58491A904CEE">
    <w:name w:val="8B9F64AC07224C7CB1BB58491A904CEE"/>
    <w:rsid w:val="00AE665A"/>
  </w:style>
  <w:style w:type="paragraph" w:customStyle="1" w:styleId="C984367378A34C48AAE9580A7793F2F6">
    <w:name w:val="C984367378A34C48AAE9580A7793F2F6"/>
    <w:rsid w:val="00AE665A"/>
  </w:style>
  <w:style w:type="paragraph" w:customStyle="1" w:styleId="69649033E6F748638879F779770B8A0A">
    <w:name w:val="69649033E6F748638879F779770B8A0A"/>
    <w:rsid w:val="00AE665A"/>
  </w:style>
  <w:style w:type="paragraph" w:customStyle="1" w:styleId="992595162551436D820BE97B03F58666">
    <w:name w:val="992595162551436D820BE97B03F58666"/>
    <w:rsid w:val="007C55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68A18-9B9F-431B-90D4-9E2FCBF8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drej August</vt:lpstr>
    </vt:vector>
  </TitlesOfParts>
  <Company>..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j August</dc:title>
  <dc:creator>.</dc:creator>
  <dc:description/>
  <cp:lastModifiedBy>KAINBACHER Julia (Stadtgemeinde Bleiburg)</cp:lastModifiedBy>
  <cp:revision>2</cp:revision>
  <cp:lastPrinted>2014-04-02T09:45:00Z</cp:lastPrinted>
  <dcterms:created xsi:type="dcterms:W3CDTF">2026-04-28T08:53:00Z</dcterms:created>
  <dcterms:modified xsi:type="dcterms:W3CDTF">2026-04-28T08:53:00Z</dcterms:modified>
</cp:coreProperties>
</file>